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2C6F96">
              <w:rPr>
                <w:sz w:val="28"/>
                <w:szCs w:val="28"/>
              </w:rPr>
              <w:t>45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0148D3">
        <w:rPr>
          <w:b/>
          <w:sz w:val="28"/>
          <w:szCs w:val="28"/>
        </w:rPr>
        <w:t>28-46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2C6F9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0148D3">
        <w:rPr>
          <w:sz w:val="28"/>
          <w:szCs w:val="28"/>
        </w:rPr>
        <w:t>28-46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0148D3">
        <w:t>28-46</w:t>
      </w:r>
      <w:r>
        <w:t xml:space="preserve"> в количестве </w:t>
      </w:r>
      <w:r w:rsidR="008E3739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606" w:type="dxa"/>
        <w:tblLayout w:type="fixed"/>
        <w:tblLook w:val="0000"/>
      </w:tblPr>
      <w:tblGrid>
        <w:gridCol w:w="675"/>
        <w:gridCol w:w="3544"/>
        <w:gridCol w:w="5387"/>
      </w:tblGrid>
      <w:tr w:rsidR="008C0AA2" w:rsidRPr="00252E93" w:rsidTr="008E3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ол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E3739" w:rsidRPr="00252E93" w:rsidTr="008E3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252E93" w:rsidRDefault="008E373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color w:val="000000"/>
                <w:sz w:val="28"/>
                <w:szCs w:val="28"/>
              </w:rPr>
            </w:pPr>
            <w:r w:rsidRPr="008E3739">
              <w:rPr>
                <w:color w:val="000000"/>
                <w:sz w:val="28"/>
                <w:szCs w:val="28"/>
              </w:rPr>
              <w:t xml:space="preserve">Большакова </w:t>
            </w:r>
          </w:p>
          <w:p w:rsidR="008E3739" w:rsidRP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color w:val="FF0000"/>
                <w:sz w:val="28"/>
                <w:szCs w:val="28"/>
              </w:rPr>
            </w:pPr>
            <w:r w:rsidRPr="008E3739">
              <w:rPr>
                <w:color w:val="000000"/>
                <w:sz w:val="28"/>
                <w:szCs w:val="28"/>
              </w:rPr>
              <w:t>Людмил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8E3739" w:rsidRDefault="008E3739" w:rsidP="009E108B">
            <w:pPr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собрание избирателей по месту жительс</w:t>
            </w:r>
            <w:r w:rsidRPr="008E3739">
              <w:rPr>
                <w:sz w:val="28"/>
                <w:szCs w:val="28"/>
              </w:rPr>
              <w:t>т</w:t>
            </w:r>
            <w:r w:rsidRPr="008E3739">
              <w:rPr>
                <w:sz w:val="28"/>
                <w:szCs w:val="28"/>
              </w:rPr>
              <w:t>ва</w:t>
            </w:r>
          </w:p>
        </w:tc>
      </w:tr>
      <w:tr w:rsidR="008E3739" w:rsidRPr="00252E93" w:rsidTr="00887A1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252E93" w:rsidRDefault="008E373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 xml:space="preserve">Бондаренко </w:t>
            </w:r>
          </w:p>
          <w:p w:rsidR="008E3739" w:rsidRP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Анастаси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8E3739" w:rsidRDefault="008E3739" w:rsidP="009E108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8E3739">
              <w:rPr>
                <w:sz w:val="28"/>
                <w:szCs w:val="28"/>
              </w:rPr>
              <w:t>ь</w:t>
            </w:r>
            <w:r w:rsidRPr="008E3739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8E3739" w:rsidRPr="00252E93" w:rsidTr="008E3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252E93" w:rsidRDefault="008E373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 xml:space="preserve">Гаврилов </w:t>
            </w:r>
          </w:p>
          <w:p w:rsidR="008E3739" w:rsidRP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8E3739" w:rsidRDefault="008E3739" w:rsidP="009E108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8E3739" w:rsidRPr="00252E93" w:rsidTr="008E3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252E93" w:rsidRDefault="008E373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 xml:space="preserve">Евтушенко </w:t>
            </w:r>
          </w:p>
          <w:p w:rsidR="008E3739" w:rsidRP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8E3739" w:rsidRDefault="008E3739" w:rsidP="009E108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Кущевское местное отделение Краснода</w:t>
            </w:r>
            <w:r w:rsidRPr="008E3739">
              <w:rPr>
                <w:sz w:val="28"/>
                <w:szCs w:val="28"/>
              </w:rPr>
              <w:t>р</w:t>
            </w:r>
            <w:r w:rsidRPr="008E3739">
              <w:rPr>
                <w:sz w:val="28"/>
                <w:szCs w:val="28"/>
              </w:rPr>
              <w:t>ского регионального отделения Всеро</w:t>
            </w:r>
            <w:r w:rsidRPr="008E3739">
              <w:rPr>
                <w:sz w:val="28"/>
                <w:szCs w:val="28"/>
              </w:rPr>
              <w:t>с</w:t>
            </w:r>
            <w:r w:rsidRPr="008E3739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8E3739" w:rsidRPr="00252E93" w:rsidTr="008E3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252E93" w:rsidRDefault="008E373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 xml:space="preserve">Кислова </w:t>
            </w:r>
          </w:p>
          <w:p w:rsidR="008E3739" w:rsidRP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8E3739" w:rsidRDefault="008E3739" w:rsidP="009E108B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Совет Среднечубуркского сельского пос</w:t>
            </w:r>
            <w:r w:rsidRPr="008E3739">
              <w:rPr>
                <w:sz w:val="28"/>
                <w:szCs w:val="28"/>
              </w:rPr>
              <w:t>е</w:t>
            </w:r>
            <w:r w:rsidRPr="008E3739">
              <w:rPr>
                <w:sz w:val="28"/>
                <w:szCs w:val="28"/>
              </w:rPr>
              <w:t>ления</w:t>
            </w:r>
            <w:r w:rsidR="009E108B">
              <w:rPr>
                <w:sz w:val="28"/>
                <w:szCs w:val="28"/>
              </w:rPr>
              <w:t xml:space="preserve"> </w:t>
            </w:r>
            <w:r w:rsidR="009E108B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8E3739" w:rsidRPr="00252E93" w:rsidTr="008E3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252E93" w:rsidRDefault="008E373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 xml:space="preserve">Коваль </w:t>
            </w:r>
          </w:p>
          <w:p w:rsidR="008E3739" w:rsidRP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8E3739" w:rsidRDefault="008E3739" w:rsidP="009E108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Краснодарское краевое отделение полит</w:t>
            </w:r>
            <w:r w:rsidRPr="008E3739">
              <w:rPr>
                <w:sz w:val="28"/>
                <w:szCs w:val="28"/>
              </w:rPr>
              <w:t>и</w:t>
            </w:r>
            <w:r w:rsidRPr="008E3739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8E3739" w:rsidRPr="00252E93" w:rsidTr="008E3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252E93" w:rsidRDefault="008E373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Селезнева</w:t>
            </w:r>
          </w:p>
          <w:p w:rsidR="008E3739" w:rsidRPr="008E3739" w:rsidRDefault="008E3739" w:rsidP="008E373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Нина Тимоф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Pr="008E3739" w:rsidRDefault="008E3739" w:rsidP="009E108B">
            <w:pPr>
              <w:jc w:val="both"/>
              <w:rPr>
                <w:sz w:val="28"/>
                <w:szCs w:val="28"/>
              </w:rPr>
            </w:pPr>
            <w:r w:rsidRPr="008E3739">
              <w:rPr>
                <w:sz w:val="28"/>
                <w:szCs w:val="28"/>
              </w:rPr>
              <w:t>собрание избирателей по месту жительс</w:t>
            </w:r>
            <w:r w:rsidRPr="008E3739">
              <w:rPr>
                <w:sz w:val="28"/>
                <w:szCs w:val="28"/>
              </w:rPr>
              <w:t>т</w:t>
            </w:r>
            <w:r w:rsidRPr="008E3739">
              <w:rPr>
                <w:sz w:val="28"/>
                <w:szCs w:val="28"/>
              </w:rPr>
              <w:t>в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0148D3">
        <w:t>28-46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0148D3">
        <w:rPr>
          <w:sz w:val="28"/>
          <w:szCs w:val="28"/>
        </w:rPr>
        <w:t>28-46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925A0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CF50DA">
      <w:pPr>
        <w:jc w:val="center"/>
        <w:rPr>
          <w:rFonts w:eastAsia="Calibri"/>
          <w:b/>
        </w:rPr>
      </w:pPr>
    </w:p>
    <w:sectPr w:rsidR="008C0AA2" w:rsidRPr="008C0AA2" w:rsidSect="00CF50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90" w:rsidRDefault="00856890" w:rsidP="00EB0D18">
      <w:r>
        <w:separator/>
      </w:r>
    </w:p>
  </w:endnote>
  <w:endnote w:type="continuationSeparator" w:id="0">
    <w:p w:rsidR="00856890" w:rsidRDefault="00856890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90" w:rsidRDefault="00856890" w:rsidP="00EB0D18">
      <w:r>
        <w:separator/>
      </w:r>
    </w:p>
  </w:footnote>
  <w:footnote w:type="continuationSeparator" w:id="0">
    <w:p w:rsidR="00856890" w:rsidRDefault="00856890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89A401A8"/>
    <w:lvl w:ilvl="0" w:tplc="D680703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48D3"/>
    <w:rsid w:val="00017615"/>
    <w:rsid w:val="00024196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F2E88"/>
    <w:rsid w:val="00100245"/>
    <w:rsid w:val="00101EEE"/>
    <w:rsid w:val="001333DA"/>
    <w:rsid w:val="00141EE2"/>
    <w:rsid w:val="001434DC"/>
    <w:rsid w:val="00163566"/>
    <w:rsid w:val="00186F68"/>
    <w:rsid w:val="00193B54"/>
    <w:rsid w:val="001C2728"/>
    <w:rsid w:val="001D105C"/>
    <w:rsid w:val="001D4CC9"/>
    <w:rsid w:val="001E7086"/>
    <w:rsid w:val="001F0D51"/>
    <w:rsid w:val="001F2E55"/>
    <w:rsid w:val="001F6C41"/>
    <w:rsid w:val="00221426"/>
    <w:rsid w:val="00233B25"/>
    <w:rsid w:val="00235EC6"/>
    <w:rsid w:val="0024590A"/>
    <w:rsid w:val="002463A7"/>
    <w:rsid w:val="00252E93"/>
    <w:rsid w:val="00276256"/>
    <w:rsid w:val="002858FE"/>
    <w:rsid w:val="00290C8C"/>
    <w:rsid w:val="00293096"/>
    <w:rsid w:val="002971CF"/>
    <w:rsid w:val="002A513D"/>
    <w:rsid w:val="002C6F96"/>
    <w:rsid w:val="002D40BC"/>
    <w:rsid w:val="002E2FF6"/>
    <w:rsid w:val="002E363A"/>
    <w:rsid w:val="002E73F2"/>
    <w:rsid w:val="002F4B16"/>
    <w:rsid w:val="002F658A"/>
    <w:rsid w:val="0030018F"/>
    <w:rsid w:val="00314817"/>
    <w:rsid w:val="003200FC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3613C"/>
    <w:rsid w:val="00442A29"/>
    <w:rsid w:val="00445AC3"/>
    <w:rsid w:val="0045701F"/>
    <w:rsid w:val="00464B2B"/>
    <w:rsid w:val="00470ECB"/>
    <w:rsid w:val="00471EA9"/>
    <w:rsid w:val="00473B8F"/>
    <w:rsid w:val="004743D1"/>
    <w:rsid w:val="0049142F"/>
    <w:rsid w:val="004A0702"/>
    <w:rsid w:val="004D179D"/>
    <w:rsid w:val="004F3553"/>
    <w:rsid w:val="004F67A7"/>
    <w:rsid w:val="005031DA"/>
    <w:rsid w:val="0050334F"/>
    <w:rsid w:val="00506D1D"/>
    <w:rsid w:val="00516189"/>
    <w:rsid w:val="00520947"/>
    <w:rsid w:val="00522B05"/>
    <w:rsid w:val="00522D1F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603AEB"/>
    <w:rsid w:val="00603C57"/>
    <w:rsid w:val="00606B4C"/>
    <w:rsid w:val="006201AA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2BC5"/>
    <w:rsid w:val="006D7D16"/>
    <w:rsid w:val="006E1230"/>
    <w:rsid w:val="006F0724"/>
    <w:rsid w:val="006F20BB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439E"/>
    <w:rsid w:val="007E74B7"/>
    <w:rsid w:val="007F059B"/>
    <w:rsid w:val="007F6115"/>
    <w:rsid w:val="007F73CB"/>
    <w:rsid w:val="0080587F"/>
    <w:rsid w:val="008070D0"/>
    <w:rsid w:val="0082556D"/>
    <w:rsid w:val="0083165B"/>
    <w:rsid w:val="008355AC"/>
    <w:rsid w:val="008420E5"/>
    <w:rsid w:val="00845A77"/>
    <w:rsid w:val="00856890"/>
    <w:rsid w:val="00863A8D"/>
    <w:rsid w:val="0088053E"/>
    <w:rsid w:val="00885088"/>
    <w:rsid w:val="00887146"/>
    <w:rsid w:val="00887A15"/>
    <w:rsid w:val="00895688"/>
    <w:rsid w:val="008A2BBA"/>
    <w:rsid w:val="008A38C6"/>
    <w:rsid w:val="008B49B6"/>
    <w:rsid w:val="008B7584"/>
    <w:rsid w:val="008C0AA2"/>
    <w:rsid w:val="008D21EF"/>
    <w:rsid w:val="008D406A"/>
    <w:rsid w:val="008D5CA5"/>
    <w:rsid w:val="008E3739"/>
    <w:rsid w:val="008E6BCA"/>
    <w:rsid w:val="00902FBB"/>
    <w:rsid w:val="00904D0B"/>
    <w:rsid w:val="00904DD6"/>
    <w:rsid w:val="0091231D"/>
    <w:rsid w:val="00920201"/>
    <w:rsid w:val="009205C9"/>
    <w:rsid w:val="00925A0E"/>
    <w:rsid w:val="00926F5B"/>
    <w:rsid w:val="009317C7"/>
    <w:rsid w:val="009457A7"/>
    <w:rsid w:val="00952BA5"/>
    <w:rsid w:val="00955E5D"/>
    <w:rsid w:val="00957414"/>
    <w:rsid w:val="009612A5"/>
    <w:rsid w:val="00975205"/>
    <w:rsid w:val="009778A0"/>
    <w:rsid w:val="0098218A"/>
    <w:rsid w:val="00987D36"/>
    <w:rsid w:val="009A6A3E"/>
    <w:rsid w:val="009C32A3"/>
    <w:rsid w:val="009D6D29"/>
    <w:rsid w:val="009E108B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72ED2"/>
    <w:rsid w:val="00A8374C"/>
    <w:rsid w:val="00A8751A"/>
    <w:rsid w:val="00AA11A2"/>
    <w:rsid w:val="00AA7E35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12F4"/>
    <w:rsid w:val="00B750FD"/>
    <w:rsid w:val="00BA3267"/>
    <w:rsid w:val="00BD7100"/>
    <w:rsid w:val="00BE3AF2"/>
    <w:rsid w:val="00BF03CC"/>
    <w:rsid w:val="00C15A37"/>
    <w:rsid w:val="00C177B3"/>
    <w:rsid w:val="00C27AD6"/>
    <w:rsid w:val="00C375C3"/>
    <w:rsid w:val="00C52894"/>
    <w:rsid w:val="00C71F1F"/>
    <w:rsid w:val="00C72C17"/>
    <w:rsid w:val="00C737A4"/>
    <w:rsid w:val="00C73A1B"/>
    <w:rsid w:val="00C836D0"/>
    <w:rsid w:val="00C8735A"/>
    <w:rsid w:val="00C92EAE"/>
    <w:rsid w:val="00C95D92"/>
    <w:rsid w:val="00CA1CAF"/>
    <w:rsid w:val="00CA3C98"/>
    <w:rsid w:val="00CC6FFD"/>
    <w:rsid w:val="00CD1684"/>
    <w:rsid w:val="00CF3E29"/>
    <w:rsid w:val="00CF50DA"/>
    <w:rsid w:val="00D005A4"/>
    <w:rsid w:val="00D0302C"/>
    <w:rsid w:val="00D07AA9"/>
    <w:rsid w:val="00D105EC"/>
    <w:rsid w:val="00D1127F"/>
    <w:rsid w:val="00D11C1E"/>
    <w:rsid w:val="00D25346"/>
    <w:rsid w:val="00D30D62"/>
    <w:rsid w:val="00D343A1"/>
    <w:rsid w:val="00D34DBB"/>
    <w:rsid w:val="00D35A76"/>
    <w:rsid w:val="00D558CF"/>
    <w:rsid w:val="00D633FB"/>
    <w:rsid w:val="00D9119F"/>
    <w:rsid w:val="00DA76FA"/>
    <w:rsid w:val="00DB4719"/>
    <w:rsid w:val="00DC7A1C"/>
    <w:rsid w:val="00DD09D8"/>
    <w:rsid w:val="00DE26A2"/>
    <w:rsid w:val="00E031F0"/>
    <w:rsid w:val="00E43DA7"/>
    <w:rsid w:val="00E60516"/>
    <w:rsid w:val="00E64250"/>
    <w:rsid w:val="00E70034"/>
    <w:rsid w:val="00E733A0"/>
    <w:rsid w:val="00E73C81"/>
    <w:rsid w:val="00E75B74"/>
    <w:rsid w:val="00E75F31"/>
    <w:rsid w:val="00E76750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0BA1"/>
    <w:rsid w:val="00F87D33"/>
    <w:rsid w:val="00F91243"/>
    <w:rsid w:val="00F9352A"/>
    <w:rsid w:val="00F937D8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9591-B3DE-4DC5-BD36-9D753A08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9</cp:revision>
  <cp:lastPrinted>2018-06-04T09:53:00Z</cp:lastPrinted>
  <dcterms:created xsi:type="dcterms:W3CDTF">2018-05-21T07:51:00Z</dcterms:created>
  <dcterms:modified xsi:type="dcterms:W3CDTF">2018-06-19T07:34:00Z</dcterms:modified>
</cp:coreProperties>
</file>